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4DC5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0503855E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732011EE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305CCCCD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73299954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DEC28F3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843161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843161">
        <w:rPr>
          <w:rFonts w:ascii="Arial" w:hAnsi="Arial" w:cs="Arial"/>
          <w:spacing w:val="4"/>
          <w:sz w:val="18"/>
          <w:szCs w:val="18"/>
        </w:rPr>
        <w:t>2</w:t>
      </w:r>
      <w:r w:rsidR="00C138A4" w:rsidRPr="00843161">
        <w:rPr>
          <w:rFonts w:ascii="Arial" w:hAnsi="Arial" w:cs="Arial"/>
          <w:spacing w:val="4"/>
          <w:sz w:val="18"/>
          <w:szCs w:val="18"/>
        </w:rPr>
        <w:t>0</w:t>
      </w:r>
      <w:r w:rsidR="00843161" w:rsidRPr="00843161">
        <w:rPr>
          <w:rFonts w:ascii="Arial" w:hAnsi="Arial" w:cs="Arial"/>
          <w:spacing w:val="4"/>
          <w:sz w:val="18"/>
          <w:szCs w:val="18"/>
        </w:rPr>
        <w:t>19</w:t>
      </w:r>
      <w:r w:rsidR="000E3E21" w:rsidRPr="00843161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843161">
        <w:rPr>
          <w:rFonts w:ascii="Arial" w:hAnsi="Arial" w:cs="Arial"/>
          <w:spacing w:val="4"/>
          <w:sz w:val="18"/>
          <w:szCs w:val="18"/>
        </w:rPr>
        <w:t>en Cámara de Diputados se</w:t>
      </w:r>
      <w:r w:rsidRPr="00843161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114216">
        <w:rPr>
          <w:rFonts w:ascii="Arial" w:hAnsi="Arial" w:cs="Arial"/>
          <w:spacing w:val="4"/>
          <w:sz w:val="18"/>
          <w:szCs w:val="18"/>
        </w:rPr>
        <w:t>1585</w:t>
      </w:r>
      <w:r w:rsidRPr="00843161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843161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843161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2</w:t>
      </w:r>
      <w:r w:rsidR="00843161" w:rsidRPr="00843161">
        <w:rPr>
          <w:rFonts w:ascii="Arial" w:hAnsi="Arial" w:cs="Arial"/>
          <w:color w:val="auto"/>
          <w:spacing w:val="4"/>
          <w:sz w:val="18"/>
          <w:szCs w:val="18"/>
        </w:rPr>
        <w:t>3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16</w:t>
      </w:r>
      <w:r w:rsidRPr="00843161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843161" w:rsidRPr="00843161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7</w:t>
      </w:r>
      <w:r w:rsidRPr="00843161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2</w:t>
      </w:r>
      <w:r w:rsidR="00843161" w:rsidRPr="00843161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Pr="00843161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843161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07EBA874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95"/>
        <w:gridCol w:w="569"/>
        <w:gridCol w:w="495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</w:tblGrid>
      <w:tr w:rsidR="003C25F4" w:rsidRPr="00112741" w14:paraId="791F1278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76AA2A20" w14:textId="77777777" w:rsidR="003C25F4" w:rsidRPr="00903396" w:rsidRDefault="003C25F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3C25F4" w:rsidRPr="00112741" w14:paraId="0716D714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87B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717F" w14:textId="77777777" w:rsidR="003C25F4" w:rsidRPr="002F083D" w:rsidRDefault="003C2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3C25F4" w:rsidRPr="00112741" w14:paraId="3DEFB467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C7C0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CE0B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5CC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017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B4B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D6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7399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765E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3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BD8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2B5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7D5BD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B2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3C25F4" w:rsidRPr="00112741" w14:paraId="19C7DCB3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47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823D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53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15B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301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EA20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285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A6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786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B9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415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8C3D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D8E0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E59C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28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AB6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69E8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AF31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B056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C4C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ED45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4BDB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D797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D2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268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3C25F4" w:rsidRPr="00112741" w14:paraId="018988AB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A8C5B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43EB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570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72:15: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614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F51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60:23:5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D26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C35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0:47:1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B68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991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1:21:0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C5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CF6F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40:05: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D3BA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0E6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4:57: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D15D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443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44:06: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257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3879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1:02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3B85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34AE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45:57: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EF7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1F1BCE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38B1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4D3AB2E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92:26:3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AC52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049260F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5C13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C12954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38:32:2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A78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90A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8:12:51</w:t>
            </w:r>
          </w:p>
        </w:tc>
      </w:tr>
      <w:tr w:rsidR="003C25F4" w:rsidRPr="00112741" w14:paraId="58A3506A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80B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7002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0A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57:49: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4C8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0BC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22:14:5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8FE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90B1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90:43: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DE2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369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20:13: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3BD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2CCC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54:13: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9595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4694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99:11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6040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1D7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77:35:4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6FBD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55D8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6:22: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EB14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B89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80:26: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FC8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BE436A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C72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7B52F5C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23:58:5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B07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90DA3F8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844F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45AE32B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41:35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2DF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57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39:54:01</w:t>
            </w:r>
          </w:p>
        </w:tc>
      </w:tr>
      <w:tr w:rsidR="003C25F4" w:rsidRPr="00112741" w14:paraId="188FEB00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CD79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76211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6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81D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71:20:5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460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9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0E5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92:36: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B25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8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EFF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73:38: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D55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7C6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29:54: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E01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533E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28:31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6B49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8970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0</w:t>
            </w:r>
            <w:r>
              <w:rPr>
                <w:rFonts w:cs="Arial"/>
                <w:color w:val="000000"/>
                <w:sz w:val="10"/>
                <w:szCs w:val="10"/>
              </w:rPr>
              <w:t>7</w:t>
            </w:r>
            <w:r w:rsidRPr="0087796C">
              <w:rPr>
                <w:rFonts w:cs="Arial"/>
                <w:color w:val="000000"/>
                <w:sz w:val="10"/>
                <w:szCs w:val="10"/>
              </w:rPr>
              <w:t>:</w:t>
            </w:r>
            <w:r>
              <w:rPr>
                <w:rFonts w:cs="Arial"/>
                <w:color w:val="000000"/>
                <w:sz w:val="10"/>
                <w:szCs w:val="10"/>
              </w:rPr>
              <w:t>4</w:t>
            </w:r>
            <w:r w:rsidRPr="0087796C">
              <w:rPr>
                <w:rFonts w:cs="Arial"/>
                <w:color w:val="000000"/>
                <w:sz w:val="10"/>
                <w:szCs w:val="10"/>
              </w:rPr>
              <w:t>1: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772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7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CA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85:17: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406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33C3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65:53: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B8C6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6437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6:51:5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551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866302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E9E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886794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36:35:4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6EA56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AB8CDC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AC0F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D8927EE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7:02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6D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8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608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46:52:28</w:t>
            </w:r>
          </w:p>
        </w:tc>
      </w:tr>
      <w:tr w:rsidR="003C25F4" w:rsidRPr="00112741" w14:paraId="163D8AF9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2FD9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714C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5CE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777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2F2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1B45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2B4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158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3D8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E5E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B160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900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68C5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2A42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D8A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D60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2857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4AA0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BEBB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E74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DDD2C0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694C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D4A6C4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3683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70BFEFD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0A6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BD9290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A16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D39A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</w:tr>
      <w:tr w:rsidR="003C25F4" w:rsidRPr="00112741" w14:paraId="4A1D0803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25A2" w14:textId="77777777" w:rsidR="003C25F4" w:rsidRPr="00112741" w:rsidRDefault="003C25F4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9403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0F7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211:26: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076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58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275:15:3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BA4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3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F76E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85:09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387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9D0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221:29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F7F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0A4B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222:50: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D34F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6566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241:</w:t>
            </w:r>
            <w:r>
              <w:rPr>
                <w:rFonts w:cs="Arial"/>
                <w:b/>
                <w:color w:val="000000"/>
                <w:sz w:val="10"/>
                <w:szCs w:val="10"/>
              </w:rPr>
              <w:t>5</w:t>
            </w: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0: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E2E0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4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000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207:00: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6F5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AF5E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23:19: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853C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31B5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63:15: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973C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21E1D8A1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5E65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70723496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253:01:1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4DE9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1EB1C162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7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88FF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5A18618C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07:10: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1990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1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41F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04:59:20</w:t>
            </w:r>
          </w:p>
        </w:tc>
      </w:tr>
    </w:tbl>
    <w:p w14:paraId="56C93142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7F738677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0DFA8D1A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6003DA50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843161">
        <w:rPr>
          <w:rFonts w:ascii="Arial" w:hAnsi="Arial" w:cs="Arial"/>
          <w:spacing w:val="4"/>
          <w:sz w:val="18"/>
          <w:szCs w:val="18"/>
        </w:rPr>
        <w:t>Durante 20</w:t>
      </w:r>
      <w:r w:rsidR="00843161" w:rsidRPr="00843161">
        <w:rPr>
          <w:rFonts w:ascii="Arial" w:hAnsi="Arial" w:cs="Arial"/>
          <w:spacing w:val="4"/>
          <w:sz w:val="18"/>
          <w:szCs w:val="18"/>
        </w:rPr>
        <w:t>19</w:t>
      </w:r>
      <w:r w:rsidRPr="00843161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843161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114216">
        <w:rPr>
          <w:rFonts w:ascii="Arial" w:hAnsi="Arial" w:cs="Arial"/>
          <w:spacing w:val="4"/>
          <w:sz w:val="18"/>
          <w:szCs w:val="18"/>
        </w:rPr>
        <w:t>1</w:t>
      </w:r>
      <w:r w:rsidR="00843161" w:rsidRPr="00843161">
        <w:rPr>
          <w:rFonts w:ascii="Arial" w:hAnsi="Arial" w:cs="Arial"/>
          <w:spacing w:val="4"/>
          <w:sz w:val="18"/>
          <w:szCs w:val="18"/>
        </w:rPr>
        <w:t>5</w:t>
      </w:r>
      <w:r w:rsidR="00114216">
        <w:rPr>
          <w:rFonts w:ascii="Arial" w:hAnsi="Arial" w:cs="Arial"/>
          <w:spacing w:val="4"/>
          <w:sz w:val="18"/>
          <w:szCs w:val="18"/>
        </w:rPr>
        <w:t>49</w:t>
      </w:r>
      <w:r w:rsidR="00B34059" w:rsidRPr="00843161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843161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843161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2388</w:t>
      </w:r>
      <w:r w:rsidR="005940D7" w:rsidRPr="00843161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03</w:t>
      </w:r>
      <w:r w:rsidR="005940D7" w:rsidRPr="00843161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114216">
        <w:rPr>
          <w:rFonts w:ascii="Arial" w:hAnsi="Arial" w:cs="Arial"/>
          <w:color w:val="auto"/>
          <w:spacing w:val="4"/>
          <w:sz w:val="18"/>
          <w:szCs w:val="18"/>
        </w:rPr>
        <w:t>24</w:t>
      </w:r>
      <w:r w:rsidR="005940D7" w:rsidRPr="00843161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0EDB0DED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495"/>
        <w:gridCol w:w="569"/>
        <w:gridCol w:w="495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  <w:gridCol w:w="496"/>
        <w:gridCol w:w="570"/>
      </w:tblGrid>
      <w:tr w:rsidR="003C25F4" w:rsidRPr="00112741" w14:paraId="3927CBEC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04B1EEEE" w14:textId="77777777" w:rsidR="003C25F4" w:rsidRPr="003C080E" w:rsidRDefault="003C25F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3C25F4" w:rsidRPr="00112741" w14:paraId="1F725998" w14:textId="77777777" w:rsidTr="003C25F4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DDB2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E202" w14:textId="77777777" w:rsidR="003C25F4" w:rsidRPr="003C080E" w:rsidRDefault="003C2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3C25F4" w:rsidRPr="00112741" w14:paraId="0197DCA9" w14:textId="77777777" w:rsidTr="003C25F4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E128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1733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A29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4C9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E36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345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C3A5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D3F8C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6F2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60F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CC8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8812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32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3C25F4" w:rsidRPr="00112741" w14:paraId="63ACF18B" w14:textId="77777777" w:rsidTr="003C25F4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72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BADD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57D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E8A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B78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D21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7A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3D0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818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8EB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EBB1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A13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BB01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0A5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0B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D1F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F104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0FE1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F406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3005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FF3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B5AE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AAFA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FB3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890" w14:textId="77777777" w:rsidR="003C25F4" w:rsidRPr="00112741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3C25F4" w:rsidRPr="00112741" w14:paraId="49406D75" w14:textId="77777777" w:rsidTr="003C25F4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3B2F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642C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D9E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33:42: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3DF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2B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91:08:5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5E2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334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82:16: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582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A1E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61:38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C16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D400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49:01:1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064C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8D04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5:38: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B295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022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75:48:4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186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DCBDC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59:41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8A05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A626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72:21: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F2D2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FA7353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1B9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77D811D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92:31:5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5D9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7BE046B0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4D02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1B2A968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65:46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5EE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B8F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3:15:35</w:t>
            </w:r>
          </w:p>
        </w:tc>
      </w:tr>
      <w:tr w:rsidR="003C25F4" w:rsidRPr="00112741" w14:paraId="2942674D" w14:textId="77777777" w:rsidTr="003C25F4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F98B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33BE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F97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45:02:3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F74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8AF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73:31:5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FB8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5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023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85:41:2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D79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B9F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113:56:2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33D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9D4A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54:02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CB9B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F7A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85:52: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9C6D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F73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58:56:3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E0D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594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3:37:3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E458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EA18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75:17:3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8AAA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EC5D79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A9E6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6E4A636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11:32:2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2E4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D01FACB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F07C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DA227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75:11:5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88B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C6BF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39:14:43</w:t>
            </w:r>
          </w:p>
        </w:tc>
      </w:tr>
      <w:tr w:rsidR="003C25F4" w:rsidRPr="00112741" w14:paraId="4B96A54E" w14:textId="77777777" w:rsidTr="003C25F4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CD9C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9D54D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016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5:12:1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22A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463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9:08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D7A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7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DD3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52:38:0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3CF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C37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33:50:2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919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EC3B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0:44: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7FB5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084A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7:03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C7F1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FD8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148:11:1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39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D1DE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7:08: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19F3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531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6:12: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AFEB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24F942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58F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605D4AD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25:18:1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C9544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5B70FD1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6B50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FBB507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7:38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24B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81A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0:06:49</w:t>
            </w:r>
          </w:p>
        </w:tc>
      </w:tr>
      <w:tr w:rsidR="003C25F4" w:rsidRPr="00112741" w14:paraId="5144CFC0" w14:textId="77777777" w:rsidTr="003C25F4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7FAB" w14:textId="77777777" w:rsidR="003C25F4" w:rsidRPr="00112741" w:rsidRDefault="003C25F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B743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DCC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0:32:4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763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75B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5875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7A4" w14:textId="77777777" w:rsidR="003C25F4" w:rsidRPr="00EF53A9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84D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0F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2:08:4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7C4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030B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703F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0404" w14:textId="77777777" w:rsidR="003C25F4" w:rsidRPr="0087796C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F335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582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A1F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FC16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402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664D" w14:textId="77777777" w:rsidR="003C25F4" w:rsidRPr="00422F3B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color w:val="000000"/>
                <w:sz w:val="10"/>
                <w:szCs w:val="10"/>
              </w:rPr>
              <w:t>33:53: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6CF1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6432A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964B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94D977C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86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0715A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5B85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181CB78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F61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7C57" w14:textId="77777777" w:rsidR="003C25F4" w:rsidRPr="008242BF" w:rsidRDefault="003C25F4">
            <w:pPr>
              <w:rPr>
                <w:rFonts w:cs="Arial"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color w:val="000000"/>
                <w:sz w:val="10"/>
                <w:szCs w:val="10"/>
              </w:rPr>
              <w:t>53:24:20</w:t>
            </w:r>
          </w:p>
        </w:tc>
      </w:tr>
      <w:tr w:rsidR="003C25F4" w:rsidRPr="00112741" w14:paraId="52803114" w14:textId="77777777" w:rsidTr="003C25F4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D0CA" w14:textId="77777777" w:rsidR="003C25F4" w:rsidRPr="00112741" w:rsidRDefault="003C25F4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0BFA2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6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30F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04:30: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BB0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9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C1E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83:48: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90A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15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549" w14:textId="77777777" w:rsidR="003C25F4" w:rsidRPr="00EF53A9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F53A9">
              <w:rPr>
                <w:rFonts w:cs="Arial"/>
                <w:b/>
                <w:color w:val="000000"/>
                <w:sz w:val="10"/>
                <w:szCs w:val="10"/>
              </w:rPr>
              <w:t>220:36: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6B6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28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21D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211:34: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EE2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F7D4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73:49: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4014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1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24B9" w14:textId="77777777" w:rsidR="003C25F4" w:rsidRPr="0087796C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7796C">
              <w:rPr>
                <w:rFonts w:cs="Arial"/>
                <w:b/>
                <w:color w:val="000000"/>
                <w:sz w:val="10"/>
                <w:szCs w:val="10"/>
              </w:rPr>
              <w:t>238:33:5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7E6F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7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F1F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282:56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08F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01103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30:27:4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95F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1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DB7" w14:textId="77777777" w:rsidR="003C25F4" w:rsidRPr="00422F3B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422F3B">
              <w:rPr>
                <w:rFonts w:cs="Arial"/>
                <w:b/>
                <w:color w:val="000000"/>
                <w:sz w:val="10"/>
                <w:szCs w:val="10"/>
              </w:rPr>
              <w:t>217:44: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94E8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1AD75071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F74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1398DC05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229:22:3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6E5A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51BF57EC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4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E1C9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018EA8D3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98:37:3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118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C9A2" w14:textId="77777777" w:rsidR="003C25F4" w:rsidRPr="008242BF" w:rsidRDefault="003C25F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8242BF">
              <w:rPr>
                <w:rFonts w:cs="Arial"/>
                <w:b/>
                <w:color w:val="000000"/>
                <w:sz w:val="10"/>
                <w:szCs w:val="10"/>
              </w:rPr>
              <w:t>196:01:27</w:t>
            </w:r>
          </w:p>
        </w:tc>
      </w:tr>
    </w:tbl>
    <w:p w14:paraId="1AE7B565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4626911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09948C5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3897B7E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C53670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6A3E0E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7F8508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C36AEA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8D7F5F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003094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F86A8E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C0A78C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68C8B35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6945E2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4EDDB2F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3FE773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43023F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5E184C9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67B0182A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3C25F4" w:rsidRPr="00D2194A" w14:paraId="3333C5CA" w14:textId="77777777">
        <w:tc>
          <w:tcPr>
            <w:tcW w:w="766" w:type="pct"/>
            <w:vMerge w:val="restart"/>
          </w:tcPr>
          <w:p w14:paraId="699BFAEB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1FF5E649" w14:textId="77777777" w:rsidR="003C25F4" w:rsidRPr="003C080E" w:rsidRDefault="003C2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" w:type="pct"/>
            <w:vAlign w:val="center"/>
          </w:tcPr>
          <w:p w14:paraId="37903AFD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3C25F4" w:rsidRPr="00D2194A" w14:paraId="0C7BCF97" w14:textId="77777777">
        <w:tc>
          <w:tcPr>
            <w:tcW w:w="766" w:type="pct"/>
            <w:vMerge/>
          </w:tcPr>
          <w:p w14:paraId="6437B3F7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480005EA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43EFAD29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5CD2DEDA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20BC2CAF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6E0B0718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381C1589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2872FF50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5EB97208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0B58922C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5FEC5FB9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0A212FD3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36346F8B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14A802B0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C25F4" w:rsidRPr="00D2194A" w14:paraId="6907ACE7" w14:textId="77777777">
        <w:tc>
          <w:tcPr>
            <w:tcW w:w="766" w:type="pct"/>
          </w:tcPr>
          <w:p w14:paraId="04D7896F" w14:textId="77777777" w:rsidR="003C25F4" w:rsidRPr="00555B3E" w:rsidRDefault="003C25F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5BC015EE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46" w:type="pct"/>
            <w:vAlign w:val="center"/>
          </w:tcPr>
          <w:p w14:paraId="7316248C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91" w:type="pct"/>
          </w:tcPr>
          <w:p w14:paraId="33850DF0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51" w:type="pct"/>
            <w:vAlign w:val="center"/>
          </w:tcPr>
          <w:p w14:paraId="12748C6D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269" w:type="pct"/>
            <w:vAlign w:val="center"/>
          </w:tcPr>
          <w:p w14:paraId="1C3BFC14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268</w:t>
            </w:r>
          </w:p>
        </w:tc>
        <w:tc>
          <w:tcPr>
            <w:tcW w:w="277" w:type="pct"/>
            <w:vAlign w:val="center"/>
          </w:tcPr>
          <w:p w14:paraId="444253DF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255" w:type="pct"/>
            <w:vAlign w:val="center"/>
          </w:tcPr>
          <w:p w14:paraId="3F986C3A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28" w:type="pct"/>
            <w:vAlign w:val="center"/>
          </w:tcPr>
          <w:p w14:paraId="557CBB38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59" w:type="pct"/>
            <w:vAlign w:val="center"/>
          </w:tcPr>
          <w:p w14:paraId="2D273E7E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3" w:type="pct"/>
            <w:vAlign w:val="center"/>
          </w:tcPr>
          <w:p w14:paraId="559537DF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441" w:type="pct"/>
            <w:vAlign w:val="center"/>
          </w:tcPr>
          <w:p w14:paraId="588D4685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419" w:type="pct"/>
            <w:vAlign w:val="center"/>
          </w:tcPr>
          <w:p w14:paraId="3ED7345C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258" w:type="pct"/>
            <w:vAlign w:val="center"/>
          </w:tcPr>
          <w:p w14:paraId="6100714E" w14:textId="77777777" w:rsidR="003C25F4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474</w:t>
            </w:r>
          </w:p>
        </w:tc>
      </w:tr>
      <w:tr w:rsidR="003C25F4" w:rsidRPr="00D2194A" w14:paraId="6D3E20BE" w14:textId="77777777">
        <w:tc>
          <w:tcPr>
            <w:tcW w:w="766" w:type="pct"/>
            <w:vAlign w:val="center"/>
          </w:tcPr>
          <w:p w14:paraId="66810583" w14:textId="77777777" w:rsidR="003C25F4" w:rsidRPr="00555B3E" w:rsidRDefault="003C25F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7EBD6C7F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6" w:type="pct"/>
            <w:vAlign w:val="center"/>
          </w:tcPr>
          <w:p w14:paraId="43F83248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91" w:type="pct"/>
          </w:tcPr>
          <w:p w14:paraId="23ADCE99" w14:textId="77777777" w:rsidR="003C25F4" w:rsidRPr="009D2FB8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251" w:type="pct"/>
            <w:vAlign w:val="center"/>
          </w:tcPr>
          <w:p w14:paraId="5DDB8046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269" w:type="pct"/>
            <w:vAlign w:val="center"/>
          </w:tcPr>
          <w:p w14:paraId="48D4DC37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277" w:type="pct"/>
          </w:tcPr>
          <w:p w14:paraId="2910FB34" w14:textId="77777777" w:rsidR="003C25F4" w:rsidRPr="0087796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5" w:type="pct"/>
            <w:vAlign w:val="center"/>
          </w:tcPr>
          <w:p w14:paraId="0B81CFD6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28" w:type="pct"/>
            <w:vAlign w:val="center"/>
          </w:tcPr>
          <w:p w14:paraId="0E0F0555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59" w:type="pct"/>
          </w:tcPr>
          <w:p w14:paraId="714C5762" w14:textId="77777777" w:rsidR="003C25F4" w:rsidRPr="005D0EEC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353" w:type="pct"/>
            <w:vAlign w:val="center"/>
          </w:tcPr>
          <w:p w14:paraId="18C12BB6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441" w:type="pct"/>
            <w:vAlign w:val="center"/>
          </w:tcPr>
          <w:p w14:paraId="45B6A82E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419" w:type="pct"/>
            <w:vAlign w:val="center"/>
          </w:tcPr>
          <w:p w14:paraId="0B5EB5FF" w14:textId="77777777" w:rsidR="003C25F4" w:rsidRPr="005F72D9" w:rsidRDefault="003C25F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258" w:type="pct"/>
            <w:vAlign w:val="center"/>
          </w:tcPr>
          <w:p w14:paraId="4B789D7A" w14:textId="77777777" w:rsidR="003C25F4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9</w:t>
            </w:r>
          </w:p>
        </w:tc>
      </w:tr>
      <w:tr w:rsidR="003C25F4" w:rsidRPr="00D2194A" w14:paraId="0E9A49DE" w14:textId="77777777">
        <w:tc>
          <w:tcPr>
            <w:tcW w:w="766" w:type="pct"/>
            <w:vAlign w:val="center"/>
          </w:tcPr>
          <w:p w14:paraId="037B078C" w14:textId="77777777" w:rsidR="003C25F4" w:rsidRPr="00555B3E" w:rsidRDefault="003C25F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</w:tcPr>
          <w:p w14:paraId="21DD3657" w14:textId="77777777" w:rsidR="003C25F4" w:rsidRPr="009D2FB8" w:rsidRDefault="003C25F4">
            <w:pPr>
              <w:rPr>
                <w:rFonts w:cs="Arial"/>
                <w:sz w:val="14"/>
                <w:szCs w:val="14"/>
              </w:rPr>
            </w:pPr>
            <w:r w:rsidRPr="009D2FB8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46" w:type="pct"/>
          </w:tcPr>
          <w:p w14:paraId="3E7A6F16" w14:textId="77777777" w:rsidR="003C25F4" w:rsidRPr="009D2FB8" w:rsidRDefault="003C25F4">
            <w:pPr>
              <w:rPr>
                <w:rFonts w:cs="Arial"/>
                <w:sz w:val="14"/>
                <w:szCs w:val="14"/>
              </w:rPr>
            </w:pPr>
            <w:r w:rsidRPr="009D2FB8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91" w:type="pct"/>
          </w:tcPr>
          <w:p w14:paraId="7A0483C4" w14:textId="77777777" w:rsidR="003C25F4" w:rsidRPr="009D2FB8" w:rsidRDefault="003C25F4">
            <w:pPr>
              <w:rPr>
                <w:rFonts w:cs="Arial"/>
                <w:sz w:val="14"/>
                <w:szCs w:val="14"/>
              </w:rPr>
            </w:pPr>
            <w:r w:rsidRPr="009D2FB8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1" w:type="pct"/>
          </w:tcPr>
          <w:p w14:paraId="1A40022C" w14:textId="77777777" w:rsidR="003C25F4" w:rsidRPr="0087796C" w:rsidRDefault="003C25F4">
            <w:pPr>
              <w:rPr>
                <w:rFonts w:cs="Arial"/>
                <w:sz w:val="14"/>
                <w:szCs w:val="14"/>
              </w:rPr>
            </w:pPr>
            <w:r w:rsidRPr="0087796C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24A01127" w14:textId="77777777" w:rsidR="003C25F4" w:rsidRPr="0087796C" w:rsidRDefault="003C25F4">
            <w:pPr>
              <w:rPr>
                <w:rFonts w:cs="Arial"/>
                <w:sz w:val="14"/>
                <w:szCs w:val="14"/>
              </w:rPr>
            </w:pPr>
            <w:r w:rsidRPr="0087796C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77" w:type="pct"/>
          </w:tcPr>
          <w:p w14:paraId="2BBEBD5E" w14:textId="77777777" w:rsidR="003C25F4" w:rsidRPr="0087796C" w:rsidRDefault="003C25F4">
            <w:pPr>
              <w:rPr>
                <w:rFonts w:cs="Arial"/>
                <w:sz w:val="14"/>
                <w:szCs w:val="14"/>
              </w:rPr>
            </w:pPr>
            <w:r w:rsidRPr="0087796C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55" w:type="pct"/>
          </w:tcPr>
          <w:p w14:paraId="4F737B77" w14:textId="77777777" w:rsidR="003C25F4" w:rsidRPr="005D0EEC" w:rsidRDefault="003C25F4">
            <w:pPr>
              <w:rPr>
                <w:rFonts w:cs="Arial"/>
                <w:sz w:val="14"/>
                <w:szCs w:val="14"/>
              </w:rPr>
            </w:pPr>
            <w:r w:rsidRPr="005D0EEC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28" w:type="pct"/>
          </w:tcPr>
          <w:p w14:paraId="1C54668A" w14:textId="77777777" w:rsidR="003C25F4" w:rsidRPr="005D0EEC" w:rsidRDefault="003C25F4">
            <w:pPr>
              <w:rPr>
                <w:rFonts w:cs="Arial"/>
                <w:sz w:val="14"/>
                <w:szCs w:val="14"/>
              </w:rPr>
            </w:pPr>
            <w:r w:rsidRPr="005D0EEC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459" w:type="pct"/>
          </w:tcPr>
          <w:p w14:paraId="6CEE7B98" w14:textId="77777777" w:rsidR="003C25F4" w:rsidRPr="005D0EEC" w:rsidRDefault="003C25F4">
            <w:pPr>
              <w:rPr>
                <w:rFonts w:cs="Arial"/>
                <w:sz w:val="14"/>
                <w:szCs w:val="14"/>
              </w:rPr>
            </w:pPr>
            <w:r w:rsidRPr="005D0EEC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353" w:type="pct"/>
          </w:tcPr>
          <w:p w14:paraId="140870A8" w14:textId="77777777" w:rsidR="003C25F4" w:rsidRPr="005F72D9" w:rsidRDefault="003C25F4">
            <w:pPr>
              <w:rPr>
                <w:rFonts w:cs="Arial"/>
                <w:sz w:val="14"/>
                <w:szCs w:val="14"/>
              </w:rPr>
            </w:pPr>
            <w:r w:rsidRPr="005F72D9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441" w:type="pct"/>
          </w:tcPr>
          <w:p w14:paraId="22D68904" w14:textId="77777777" w:rsidR="003C25F4" w:rsidRPr="005F72D9" w:rsidRDefault="003C25F4">
            <w:pPr>
              <w:rPr>
                <w:rFonts w:cs="Arial"/>
                <w:sz w:val="14"/>
                <w:szCs w:val="14"/>
              </w:rPr>
            </w:pPr>
            <w:r w:rsidRPr="005F72D9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19" w:type="pct"/>
          </w:tcPr>
          <w:p w14:paraId="1B5329D5" w14:textId="77777777" w:rsidR="003C25F4" w:rsidRPr="005F72D9" w:rsidRDefault="003C25F4">
            <w:pPr>
              <w:rPr>
                <w:rFonts w:cs="Arial"/>
                <w:sz w:val="14"/>
                <w:szCs w:val="14"/>
              </w:rPr>
            </w:pPr>
            <w:r w:rsidRPr="005F72D9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58" w:type="pct"/>
            <w:vAlign w:val="center"/>
          </w:tcPr>
          <w:p w14:paraId="60789FE0" w14:textId="77777777" w:rsidR="003C25F4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1</w:t>
            </w:r>
          </w:p>
        </w:tc>
      </w:tr>
      <w:tr w:rsidR="003C25F4" w:rsidRPr="00D2194A" w14:paraId="68B27C66" w14:textId="77777777">
        <w:tc>
          <w:tcPr>
            <w:tcW w:w="766" w:type="pct"/>
          </w:tcPr>
          <w:p w14:paraId="501075EE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228912B7" w14:textId="77777777" w:rsidR="003C25F4" w:rsidRPr="009D2FB8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46" w:type="pct"/>
            <w:vAlign w:val="center"/>
          </w:tcPr>
          <w:p w14:paraId="7F9FB57E" w14:textId="77777777" w:rsidR="003C25F4" w:rsidRPr="009D2FB8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/>
                <w:bCs/>
                <w:color w:val="000000"/>
                <w:sz w:val="14"/>
                <w:szCs w:val="14"/>
              </w:rPr>
              <w:t>271</w:t>
            </w:r>
          </w:p>
        </w:tc>
        <w:tc>
          <w:tcPr>
            <w:tcW w:w="291" w:type="pct"/>
          </w:tcPr>
          <w:p w14:paraId="2D0299C3" w14:textId="77777777" w:rsidR="003C25F4" w:rsidRPr="009D2FB8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D2FB8">
              <w:rPr>
                <w:rFonts w:cs="Arial"/>
                <w:b/>
                <w:bCs/>
                <w:color w:val="000000"/>
                <w:sz w:val="14"/>
                <w:szCs w:val="14"/>
              </w:rPr>
              <w:t>283</w:t>
            </w:r>
          </w:p>
        </w:tc>
        <w:tc>
          <w:tcPr>
            <w:tcW w:w="251" w:type="pct"/>
          </w:tcPr>
          <w:p w14:paraId="57D19266" w14:textId="77777777" w:rsidR="003C25F4" w:rsidRPr="0087796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/>
                <w:bCs/>
                <w:color w:val="000000"/>
                <w:sz w:val="14"/>
                <w:szCs w:val="14"/>
              </w:rPr>
              <w:t>256</w:t>
            </w:r>
          </w:p>
        </w:tc>
        <w:tc>
          <w:tcPr>
            <w:tcW w:w="269" w:type="pct"/>
            <w:vAlign w:val="center"/>
          </w:tcPr>
          <w:p w14:paraId="1DEA349D" w14:textId="77777777" w:rsidR="003C25F4" w:rsidRPr="0087796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/>
                <w:bCs/>
                <w:color w:val="000000"/>
                <w:sz w:val="14"/>
                <w:szCs w:val="14"/>
              </w:rPr>
              <w:t>330</w:t>
            </w:r>
          </w:p>
        </w:tc>
        <w:tc>
          <w:tcPr>
            <w:tcW w:w="277" w:type="pct"/>
          </w:tcPr>
          <w:p w14:paraId="3CF1318B" w14:textId="77777777" w:rsidR="003C25F4" w:rsidRPr="0087796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7796C">
              <w:rPr>
                <w:rFonts w:cs="Arial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55" w:type="pct"/>
          </w:tcPr>
          <w:p w14:paraId="0C06786B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328" w:type="pct"/>
            <w:vAlign w:val="center"/>
          </w:tcPr>
          <w:p w14:paraId="6F4648F5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459" w:type="pct"/>
          </w:tcPr>
          <w:p w14:paraId="7669BFA9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265</w:t>
            </w:r>
          </w:p>
        </w:tc>
        <w:tc>
          <w:tcPr>
            <w:tcW w:w="353" w:type="pct"/>
          </w:tcPr>
          <w:p w14:paraId="51EA9C85" w14:textId="77777777" w:rsidR="003C25F4" w:rsidRPr="005F72D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/>
                <w:bCs/>
                <w:color w:val="000000"/>
                <w:sz w:val="14"/>
                <w:szCs w:val="14"/>
              </w:rPr>
              <w:t>263</w:t>
            </w:r>
          </w:p>
        </w:tc>
        <w:tc>
          <w:tcPr>
            <w:tcW w:w="441" w:type="pct"/>
            <w:vAlign w:val="center"/>
          </w:tcPr>
          <w:p w14:paraId="30838A56" w14:textId="77777777" w:rsidR="003C25F4" w:rsidRPr="005F72D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/>
                <w:bCs/>
                <w:color w:val="000000"/>
                <w:sz w:val="14"/>
                <w:szCs w:val="14"/>
              </w:rPr>
              <w:t>220</w:t>
            </w:r>
          </w:p>
        </w:tc>
        <w:tc>
          <w:tcPr>
            <w:tcW w:w="419" w:type="pct"/>
          </w:tcPr>
          <w:p w14:paraId="415ECDEC" w14:textId="77777777" w:rsidR="003C25F4" w:rsidRPr="005F72D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F72D9">
              <w:rPr>
                <w:rFonts w:cs="Arial"/>
                <w:b/>
                <w:bCs/>
                <w:color w:val="000000"/>
                <w:sz w:val="14"/>
                <w:szCs w:val="14"/>
              </w:rPr>
              <w:t>235</w:t>
            </w:r>
          </w:p>
        </w:tc>
        <w:tc>
          <w:tcPr>
            <w:tcW w:w="258" w:type="pct"/>
            <w:vAlign w:val="center"/>
          </w:tcPr>
          <w:p w14:paraId="6D0EB7EA" w14:textId="77777777" w:rsidR="003C25F4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134</w:t>
            </w:r>
          </w:p>
        </w:tc>
      </w:tr>
    </w:tbl>
    <w:p w14:paraId="225B4094" w14:textId="77777777" w:rsidR="003C25F4" w:rsidRDefault="003C25F4" w:rsidP="0027419A">
      <w:pPr>
        <w:rPr>
          <w:rFonts w:cs="Arial"/>
          <w:sz w:val="18"/>
          <w:szCs w:val="18"/>
        </w:rPr>
      </w:pPr>
    </w:p>
    <w:p w14:paraId="21C93A58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3FD00DDF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2BB0FDED" w14:textId="77777777" w:rsidR="003C25F4" w:rsidRDefault="003C25F4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400A45BD" w14:textId="77777777" w:rsidR="003C25F4" w:rsidRDefault="003C25F4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652238ED" w14:textId="77777777" w:rsidR="002D0191" w:rsidRDefault="002D0191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6CEED10F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20D71B0C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3C25F4" w:rsidRPr="00D2194A" w14:paraId="7DB70010" w14:textId="77777777">
        <w:tc>
          <w:tcPr>
            <w:tcW w:w="429" w:type="pct"/>
            <w:vMerge w:val="restart"/>
          </w:tcPr>
          <w:p w14:paraId="773552BA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53B3B2B0" w14:textId="77777777" w:rsidR="003C25F4" w:rsidRPr="004E17C9" w:rsidRDefault="003C2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78" w:type="pct"/>
            <w:vAlign w:val="center"/>
          </w:tcPr>
          <w:p w14:paraId="2FDAF35D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3C25F4" w:rsidRPr="00D2194A" w14:paraId="4C3FAAC9" w14:textId="77777777">
        <w:tc>
          <w:tcPr>
            <w:tcW w:w="429" w:type="pct"/>
            <w:vMerge/>
          </w:tcPr>
          <w:p w14:paraId="708A5860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066D50BE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2ABF31DC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03E89E8A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0E16D0E7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1C58ED4F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1A94BCCE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571BDACA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62A55AD0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7C99B8D2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305459A2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2EFF73BE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19081C56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6733E0B0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3C25F4" w:rsidRPr="00D2194A" w14:paraId="2B91E454" w14:textId="77777777">
        <w:tc>
          <w:tcPr>
            <w:tcW w:w="429" w:type="pct"/>
            <w:vAlign w:val="center"/>
          </w:tcPr>
          <w:p w14:paraId="4187BB9C" w14:textId="77777777" w:rsidR="003C25F4" w:rsidRPr="00555B3E" w:rsidRDefault="003C25F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0F351A4E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4" w:type="pct"/>
            <w:vAlign w:val="center"/>
          </w:tcPr>
          <w:p w14:paraId="033ED285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14" w:type="pct"/>
          </w:tcPr>
          <w:p w14:paraId="1C1EE3ED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271" w:type="pct"/>
          </w:tcPr>
          <w:p w14:paraId="681AC9FF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291" w:type="pct"/>
            <w:vAlign w:val="center"/>
          </w:tcPr>
          <w:p w14:paraId="66C436BE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299" w:type="pct"/>
          </w:tcPr>
          <w:p w14:paraId="10750193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275" w:type="pct"/>
          </w:tcPr>
          <w:p w14:paraId="73CA231D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4" w:type="pct"/>
            <w:vAlign w:val="center"/>
          </w:tcPr>
          <w:p w14:paraId="2CB21103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496" w:type="pct"/>
          </w:tcPr>
          <w:p w14:paraId="46437522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81" w:type="pct"/>
          </w:tcPr>
          <w:p w14:paraId="24F17969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76" w:type="pct"/>
            <w:vAlign w:val="center"/>
          </w:tcPr>
          <w:p w14:paraId="5ECB85BD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52" w:type="pct"/>
          </w:tcPr>
          <w:p w14:paraId="40D68046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78" w:type="pct"/>
            <w:vAlign w:val="center"/>
          </w:tcPr>
          <w:p w14:paraId="0003C464" w14:textId="77777777" w:rsidR="003C25F4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74</w:t>
            </w:r>
          </w:p>
        </w:tc>
      </w:tr>
      <w:tr w:rsidR="003C25F4" w:rsidRPr="00D2194A" w14:paraId="5B186333" w14:textId="77777777">
        <w:tc>
          <w:tcPr>
            <w:tcW w:w="429" w:type="pct"/>
            <w:vAlign w:val="center"/>
          </w:tcPr>
          <w:p w14:paraId="16F1469B" w14:textId="77777777" w:rsidR="003C25F4" w:rsidRPr="00555B3E" w:rsidRDefault="003C25F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412E72AD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74" w:type="pct"/>
            <w:vAlign w:val="center"/>
          </w:tcPr>
          <w:p w14:paraId="2DF2282F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14" w:type="pct"/>
          </w:tcPr>
          <w:p w14:paraId="3DFC6040" w14:textId="77777777" w:rsidR="003C25F4" w:rsidRPr="008D1229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271" w:type="pct"/>
          </w:tcPr>
          <w:p w14:paraId="1605548A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291" w:type="pct"/>
            <w:vAlign w:val="center"/>
          </w:tcPr>
          <w:p w14:paraId="6588EB14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299" w:type="pct"/>
          </w:tcPr>
          <w:p w14:paraId="50AF39E7" w14:textId="77777777" w:rsidR="003C25F4" w:rsidRPr="008A52BD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275" w:type="pct"/>
          </w:tcPr>
          <w:p w14:paraId="6D4D3260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4" w:type="pct"/>
            <w:vAlign w:val="center"/>
          </w:tcPr>
          <w:p w14:paraId="45927673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6" w:type="pct"/>
          </w:tcPr>
          <w:p w14:paraId="1ED6F112" w14:textId="77777777" w:rsidR="003C25F4" w:rsidRPr="005D0EEC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381" w:type="pct"/>
          </w:tcPr>
          <w:p w14:paraId="36EB0A78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76" w:type="pct"/>
            <w:vAlign w:val="center"/>
          </w:tcPr>
          <w:p w14:paraId="71FD69A5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52" w:type="pct"/>
          </w:tcPr>
          <w:p w14:paraId="21CAC6CB" w14:textId="77777777" w:rsidR="003C25F4" w:rsidRPr="00CF31C6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78" w:type="pct"/>
            <w:vAlign w:val="center"/>
          </w:tcPr>
          <w:p w14:paraId="7B392A4A" w14:textId="77777777" w:rsidR="003C25F4" w:rsidRDefault="003C25F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200</w:t>
            </w:r>
          </w:p>
        </w:tc>
      </w:tr>
      <w:tr w:rsidR="003C25F4" w:rsidRPr="00D2194A" w14:paraId="52968A79" w14:textId="77777777">
        <w:tc>
          <w:tcPr>
            <w:tcW w:w="429" w:type="pct"/>
          </w:tcPr>
          <w:p w14:paraId="51A2815B" w14:textId="77777777" w:rsidR="003C25F4" w:rsidRPr="00D2194A" w:rsidRDefault="003C25F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62495420" w14:textId="77777777" w:rsidR="003C25F4" w:rsidRPr="008D122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74" w:type="pct"/>
            <w:vAlign w:val="center"/>
          </w:tcPr>
          <w:p w14:paraId="322D4830" w14:textId="77777777" w:rsidR="003C25F4" w:rsidRPr="008D122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4" w:type="pct"/>
          </w:tcPr>
          <w:p w14:paraId="0E3716E2" w14:textId="77777777" w:rsidR="003C25F4" w:rsidRPr="008D1229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D1229">
              <w:rPr>
                <w:rFonts w:cs="Arial"/>
                <w:b/>
                <w:bCs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1" w:type="pct"/>
          </w:tcPr>
          <w:p w14:paraId="72758D7A" w14:textId="77777777" w:rsidR="003C25F4" w:rsidRPr="008A52BD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291" w:type="pct"/>
            <w:vAlign w:val="center"/>
          </w:tcPr>
          <w:p w14:paraId="22C17610" w14:textId="77777777" w:rsidR="003C25F4" w:rsidRPr="008A52BD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b/>
                <w:bCs/>
                <w:color w:val="000000"/>
                <w:sz w:val="14"/>
                <w:szCs w:val="14"/>
              </w:rPr>
              <w:t>268</w:t>
            </w:r>
          </w:p>
        </w:tc>
        <w:tc>
          <w:tcPr>
            <w:tcW w:w="299" w:type="pct"/>
          </w:tcPr>
          <w:p w14:paraId="72DAF749" w14:textId="77777777" w:rsidR="003C25F4" w:rsidRPr="008A52BD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8A52BD">
              <w:rPr>
                <w:rFonts w:cs="Arial"/>
                <w:b/>
                <w:bCs/>
                <w:color w:val="000000"/>
                <w:sz w:val="14"/>
                <w:szCs w:val="14"/>
              </w:rPr>
              <w:t>280</w:t>
            </w:r>
          </w:p>
        </w:tc>
        <w:tc>
          <w:tcPr>
            <w:tcW w:w="275" w:type="pct"/>
          </w:tcPr>
          <w:p w14:paraId="554DA38E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54" w:type="pct"/>
            <w:vAlign w:val="center"/>
          </w:tcPr>
          <w:p w14:paraId="1E885821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96" w:type="pct"/>
          </w:tcPr>
          <w:p w14:paraId="6FA99FC9" w14:textId="77777777" w:rsidR="003C25F4" w:rsidRPr="005D0EEC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0EEC">
              <w:rPr>
                <w:rFonts w:cs="Arial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81" w:type="pct"/>
          </w:tcPr>
          <w:p w14:paraId="5963CBE4" w14:textId="77777777" w:rsidR="003C25F4" w:rsidRPr="00CF31C6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476" w:type="pct"/>
            <w:vAlign w:val="center"/>
          </w:tcPr>
          <w:p w14:paraId="6491DCFE" w14:textId="77777777" w:rsidR="003C25F4" w:rsidRPr="00CF31C6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452" w:type="pct"/>
          </w:tcPr>
          <w:p w14:paraId="4AD7DD15" w14:textId="77777777" w:rsidR="003C25F4" w:rsidRPr="00CF31C6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F31C6">
              <w:rPr>
                <w:rFonts w:cs="Arial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278" w:type="pct"/>
            <w:vAlign w:val="center"/>
          </w:tcPr>
          <w:p w14:paraId="56493C2E" w14:textId="77777777" w:rsidR="003C25F4" w:rsidRDefault="003C25F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474</w:t>
            </w:r>
          </w:p>
        </w:tc>
      </w:tr>
    </w:tbl>
    <w:p w14:paraId="744B3505" w14:textId="77777777" w:rsidR="003C25F4" w:rsidRDefault="003C25F4" w:rsidP="005F5A78">
      <w:pPr>
        <w:rPr>
          <w:rFonts w:cs="Arial"/>
          <w:sz w:val="18"/>
          <w:szCs w:val="18"/>
        </w:rPr>
      </w:pPr>
    </w:p>
    <w:p w14:paraId="043E04B2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5A46C826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68794F71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97EC" w14:textId="77777777" w:rsidR="008166EF" w:rsidRDefault="008166EF" w:rsidP="00AD2F59">
      <w:r>
        <w:separator/>
      </w:r>
    </w:p>
  </w:endnote>
  <w:endnote w:type="continuationSeparator" w:id="0">
    <w:p w14:paraId="3640E5B8" w14:textId="77777777" w:rsidR="008166EF" w:rsidRDefault="008166EF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CF2B" w14:textId="77777777" w:rsidR="008166EF" w:rsidRDefault="008166EF" w:rsidP="00AD2F59">
      <w:r>
        <w:separator/>
      </w:r>
    </w:p>
  </w:footnote>
  <w:footnote w:type="continuationSeparator" w:id="0">
    <w:p w14:paraId="6CB27E68" w14:textId="77777777" w:rsidR="008166EF" w:rsidRDefault="008166EF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0907">
    <w:abstractNumId w:val="7"/>
  </w:num>
  <w:num w:numId="2" w16cid:durableId="1736581235">
    <w:abstractNumId w:val="2"/>
  </w:num>
  <w:num w:numId="3" w16cid:durableId="245042171">
    <w:abstractNumId w:val="12"/>
  </w:num>
  <w:num w:numId="4" w16cid:durableId="1175531133">
    <w:abstractNumId w:val="1"/>
  </w:num>
  <w:num w:numId="5" w16cid:durableId="850684366">
    <w:abstractNumId w:val="9"/>
  </w:num>
  <w:num w:numId="6" w16cid:durableId="1189182422">
    <w:abstractNumId w:val="8"/>
  </w:num>
  <w:num w:numId="7" w16cid:durableId="577404789">
    <w:abstractNumId w:val="10"/>
  </w:num>
  <w:num w:numId="8" w16cid:durableId="274020925">
    <w:abstractNumId w:val="0"/>
  </w:num>
  <w:num w:numId="9" w16cid:durableId="2032485572">
    <w:abstractNumId w:val="4"/>
  </w:num>
  <w:num w:numId="10" w16cid:durableId="1761095152">
    <w:abstractNumId w:val="5"/>
  </w:num>
  <w:num w:numId="11" w16cid:durableId="264198192">
    <w:abstractNumId w:val="6"/>
  </w:num>
  <w:num w:numId="12" w16cid:durableId="2138254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480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14216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0191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2390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5F4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1D57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384"/>
    <w:rsid w:val="00684812"/>
    <w:rsid w:val="0069201C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166EF"/>
    <w:rsid w:val="008242BF"/>
    <w:rsid w:val="0083163F"/>
    <w:rsid w:val="0083447C"/>
    <w:rsid w:val="00843161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D47BF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27F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E0E6C"/>
  <w15:chartTrackingRefBased/>
  <w15:docId w15:val="{7BCB8161-1691-40F8-B48B-A97B7852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2:00Z</dcterms:created>
  <dcterms:modified xsi:type="dcterms:W3CDTF">2022-08-13T00:42:00Z</dcterms:modified>
</cp:coreProperties>
</file>